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练习题集  临床医学检验技术（师）  2017版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练习题集  临床医学检验技术（师）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84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练习题集  临床医学检验技术（师）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